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6AF" w:rsidRPr="00B246AF" w:rsidRDefault="00B246AF" w:rsidP="00B246A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B246AF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.</w:t>
      </w:r>
    </w:p>
    <w:p w:rsidR="004325D6" w:rsidRPr="00E43B84" w:rsidRDefault="004325D6" w:rsidP="00822FE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ые цели курса:</w:t>
      </w:r>
    </w:p>
    <w:p w:rsidR="004325D6" w:rsidRPr="00E43B84" w:rsidRDefault="004325D6" w:rsidP="00822F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 xml:space="preserve">помочь </w:t>
      </w:r>
      <w:proofErr w:type="gramStart"/>
      <w:r w:rsidRPr="00E43B84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E43B84">
        <w:rPr>
          <w:rFonts w:ascii="Times New Roman" w:hAnsi="Times New Roman" w:cs="Times New Roman"/>
          <w:sz w:val="24"/>
          <w:szCs w:val="24"/>
          <w:lang w:eastAsia="ru-RU"/>
        </w:rPr>
        <w:t xml:space="preserve"> усвоить базовый курс органической химии;</w:t>
      </w:r>
    </w:p>
    <w:p w:rsidR="004325D6" w:rsidRPr="00E43B84" w:rsidRDefault="004325D6" w:rsidP="00822F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>расширение и углубление знаний об органических веществах;</w:t>
      </w:r>
    </w:p>
    <w:p w:rsidR="004325D6" w:rsidRPr="00E43B84" w:rsidRDefault="004325D6" w:rsidP="00822F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>развитие познавательного интереса и интеллектуальных способностей в процессе самостоятельного приобретения знаний с использованием различных источников, в том числе и компьютерных;</w:t>
      </w:r>
    </w:p>
    <w:p w:rsidR="004325D6" w:rsidRPr="00E43B84" w:rsidRDefault="004325D6" w:rsidP="00822FE4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>воспитание убеждённости в позитивной роли химии в жизни современного общества.</w:t>
      </w:r>
    </w:p>
    <w:p w:rsidR="004325D6" w:rsidRPr="00E43B84" w:rsidRDefault="004325D6" w:rsidP="00822FE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u w:val="single"/>
          <w:lang w:eastAsia="ru-RU"/>
        </w:rPr>
        <w:t>Задача курса:</w:t>
      </w:r>
    </w:p>
    <w:p w:rsidR="004325D6" w:rsidRPr="00E43B84" w:rsidRDefault="004325D6" w:rsidP="00822FE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>раскрыть более подробно содержание предмета органической химии;</w:t>
      </w:r>
    </w:p>
    <w:p w:rsidR="004325D6" w:rsidRPr="00E43B84" w:rsidRDefault="004325D6" w:rsidP="00822FE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>показать практическое значение органических веще</w:t>
      </w:r>
      <w:proofErr w:type="gramStart"/>
      <w:r w:rsidRPr="00E43B84">
        <w:rPr>
          <w:rFonts w:ascii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E43B84">
        <w:rPr>
          <w:rFonts w:ascii="Times New Roman" w:hAnsi="Times New Roman" w:cs="Times New Roman"/>
          <w:sz w:val="24"/>
          <w:szCs w:val="24"/>
          <w:lang w:eastAsia="ru-RU"/>
        </w:rPr>
        <w:t>я человека;</w:t>
      </w:r>
    </w:p>
    <w:p w:rsidR="004325D6" w:rsidRPr="00E43B84" w:rsidRDefault="004325D6" w:rsidP="00822FE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 xml:space="preserve">научить применять полученные знания и умения для безопасного использования органических веществ в быту, предупреждения явлений, наносящих вред здоровью человека. </w:t>
      </w:r>
    </w:p>
    <w:p w:rsidR="004325D6" w:rsidRPr="00E43B84" w:rsidRDefault="004325D6" w:rsidP="00822FE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>раскрыть роль и перспективы химических знаний в решении экологических проблем</w:t>
      </w:r>
    </w:p>
    <w:p w:rsidR="004325D6" w:rsidRPr="00E43B84" w:rsidRDefault="004325D6" w:rsidP="00822FE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>способствовать развитию способности к самостоятельной работе;</w:t>
      </w:r>
    </w:p>
    <w:p w:rsidR="004325D6" w:rsidRPr="00E43B84" w:rsidRDefault="004325D6" w:rsidP="00822FE4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>совершенствовать навыки и умения, необходимые в научно-исследовательской деятельности.</w:t>
      </w:r>
    </w:p>
    <w:p w:rsidR="006F5139" w:rsidRPr="00E43B84" w:rsidRDefault="002D6045" w:rsidP="006F5139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</w:rPr>
      </w:pPr>
      <w:r w:rsidRPr="00E43B84">
        <w:rPr>
          <w:rStyle w:val="c0"/>
          <w:color w:val="000000"/>
        </w:rPr>
        <w:t xml:space="preserve">В программу </w:t>
      </w:r>
      <w:r w:rsidR="00822FE4" w:rsidRPr="00E43B84">
        <w:rPr>
          <w:rStyle w:val="c0"/>
          <w:color w:val="000000"/>
        </w:rPr>
        <w:t xml:space="preserve">внеурочной деятельности </w:t>
      </w:r>
      <w:r w:rsidR="00822FE4" w:rsidRPr="00E43B84">
        <w:rPr>
          <w:rStyle w:val="c0"/>
          <w:b/>
          <w:color w:val="000000"/>
        </w:rPr>
        <w:t>«</w:t>
      </w:r>
      <w:r w:rsidR="00E43B84" w:rsidRPr="00E43B84">
        <w:rPr>
          <w:rStyle w:val="c0"/>
          <w:b/>
          <w:color w:val="000000"/>
        </w:rPr>
        <w:t>За страницами учебника химии</w:t>
      </w:r>
      <w:r w:rsidR="00822FE4" w:rsidRPr="00E43B84">
        <w:rPr>
          <w:rStyle w:val="c0"/>
          <w:b/>
          <w:color w:val="000000"/>
        </w:rPr>
        <w:t>»</w:t>
      </w:r>
      <w:r w:rsidR="00822FE4" w:rsidRPr="00E43B84">
        <w:rPr>
          <w:rStyle w:val="c0"/>
          <w:color w:val="000000"/>
        </w:rPr>
        <w:t xml:space="preserve"> </w:t>
      </w:r>
      <w:r w:rsidRPr="00E43B84">
        <w:rPr>
          <w:rStyle w:val="c0"/>
          <w:color w:val="000000"/>
        </w:rPr>
        <w:t xml:space="preserve">включена более глубокая информация о строении и свойствах важнейших органических веществ. Это позволит укрепить </w:t>
      </w:r>
      <w:proofErr w:type="spellStart"/>
      <w:r w:rsidRPr="00E43B84">
        <w:rPr>
          <w:rStyle w:val="c0"/>
          <w:color w:val="000000"/>
        </w:rPr>
        <w:t>межпредметные</w:t>
      </w:r>
      <w:proofErr w:type="spellEnd"/>
      <w:r w:rsidRPr="00E43B84">
        <w:rPr>
          <w:rStyle w:val="c0"/>
          <w:color w:val="000000"/>
        </w:rPr>
        <w:t xml:space="preserve"> связи (с общей химией, биологией, физикой), актуализировать знания о строении веществ, полученные в предыдущие годы, и расширить </w:t>
      </w:r>
      <w:r w:rsidR="00822FE4" w:rsidRPr="00E43B84">
        <w:rPr>
          <w:rStyle w:val="c0"/>
          <w:color w:val="000000"/>
        </w:rPr>
        <w:t>их на</w:t>
      </w:r>
      <w:r w:rsidRPr="00E43B84">
        <w:rPr>
          <w:rStyle w:val="c0"/>
          <w:color w:val="000000"/>
        </w:rPr>
        <w:t xml:space="preserve"> примере строения органических веществ.</w:t>
      </w:r>
      <w:r w:rsidR="00E43B84">
        <w:rPr>
          <w:rStyle w:val="c0"/>
          <w:color w:val="000000"/>
        </w:rPr>
        <w:t xml:space="preserve"> </w:t>
      </w:r>
      <w:r w:rsidR="00273267" w:rsidRPr="00E43B84">
        <w:rPr>
          <w:rStyle w:val="c0"/>
          <w:color w:val="000000"/>
        </w:rPr>
        <w:t>П</w:t>
      </w:r>
      <w:r w:rsidRPr="00E43B84">
        <w:rPr>
          <w:rStyle w:val="c0"/>
          <w:color w:val="000000"/>
        </w:rPr>
        <w:t>рои</w:t>
      </w:r>
      <w:r w:rsidR="00822FE4" w:rsidRPr="00E43B84">
        <w:rPr>
          <w:rStyle w:val="c0"/>
          <w:color w:val="000000"/>
        </w:rPr>
        <w:t>сходит</w:t>
      </w:r>
      <w:r w:rsidRPr="00E43B84">
        <w:rPr>
          <w:rStyle w:val="c0"/>
          <w:color w:val="000000"/>
        </w:rPr>
        <w:t xml:space="preserve"> рассмотрени</w:t>
      </w:r>
      <w:r w:rsidR="00273267" w:rsidRPr="00E43B84">
        <w:rPr>
          <w:rStyle w:val="c0"/>
          <w:color w:val="000000"/>
        </w:rPr>
        <w:t>е</w:t>
      </w:r>
      <w:r w:rsidRPr="00E43B84">
        <w:rPr>
          <w:rStyle w:val="c0"/>
          <w:color w:val="000000"/>
        </w:rPr>
        <w:t xml:space="preserve"> их специфического электронного строения, осмыслени</w:t>
      </w:r>
      <w:r w:rsidR="00273267" w:rsidRPr="00E43B84">
        <w:rPr>
          <w:rStyle w:val="c0"/>
          <w:color w:val="000000"/>
        </w:rPr>
        <w:t>е</w:t>
      </w:r>
      <w:r w:rsidRPr="00E43B84">
        <w:rPr>
          <w:rStyle w:val="c0"/>
          <w:color w:val="000000"/>
        </w:rPr>
        <w:t xml:space="preserve"> сущности взаимного влияния атомов и группировок в молекулах органических веществ и взаимосвязи его с их свойствами. Таким образом, будет усилена </w:t>
      </w:r>
      <w:r w:rsidR="00822FE4" w:rsidRPr="00E43B84">
        <w:rPr>
          <w:rStyle w:val="c0"/>
          <w:color w:val="000000"/>
        </w:rPr>
        <w:t>и укрепится</w:t>
      </w:r>
      <w:r w:rsidRPr="00E43B84">
        <w:rPr>
          <w:rStyle w:val="c0"/>
          <w:color w:val="000000"/>
        </w:rPr>
        <w:t xml:space="preserve"> причинно-следственная взаимосвязь основополагающих понятий курса химии: «состав вещества», «строение вещества», «свойства вещества»</w:t>
      </w:r>
    </w:p>
    <w:p w:rsidR="004325D6" w:rsidRPr="00E43B84" w:rsidRDefault="004325D6" w:rsidP="006F5139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sz w:val="24"/>
          <w:szCs w:val="24"/>
          <w:lang w:eastAsia="ru-RU"/>
        </w:rPr>
        <w:t xml:space="preserve">Отличительной особенностью курса является то, что его содержание сопряжено с основным курсом органической химии, развёртывается во времени параллельном ему, дополняет и углубляет изучаемый материал.  Это даёт возможность постоянно и последовательно увязывать учебный материал курса с основным курсом, а обучающимся получать более прочные знания по предмету. </w:t>
      </w:r>
      <w:r w:rsidR="006F5139" w:rsidRPr="00E43B84">
        <w:rPr>
          <w:rFonts w:ascii="Times New Roman" w:hAnsi="Times New Roman" w:cs="Times New Roman"/>
          <w:sz w:val="24"/>
          <w:szCs w:val="24"/>
          <w:lang w:eastAsia="ru-RU"/>
        </w:rPr>
        <w:t>Данная программа</w:t>
      </w:r>
      <w:r w:rsidRPr="00E43B84">
        <w:rPr>
          <w:rFonts w:ascii="Times New Roman" w:hAnsi="Times New Roman" w:cs="Times New Roman"/>
          <w:sz w:val="24"/>
          <w:szCs w:val="24"/>
          <w:lang w:eastAsia="ru-RU"/>
        </w:rPr>
        <w:t xml:space="preserve"> послужит для </w:t>
      </w:r>
      <w:r w:rsidRPr="00E43B8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щественного углубления и расширения знаний по химии, необходимых для конкретизации основных вопросов органической химии и для общего развития обучающихся.</w:t>
      </w:r>
    </w:p>
    <w:p w:rsidR="006F5139" w:rsidRPr="00E43B84" w:rsidRDefault="004325D6" w:rsidP="006F5139">
      <w:pPr>
        <w:pStyle w:val="a4"/>
        <w:shd w:val="clear" w:color="auto" w:fill="FFFFFF"/>
        <w:spacing w:after="0" w:afterAutospacing="0" w:line="276" w:lineRule="auto"/>
        <w:jc w:val="both"/>
      </w:pPr>
      <w:r w:rsidRPr="00E43B84">
        <w:t>В данно</w:t>
      </w:r>
      <w:r w:rsidR="00C256AF" w:rsidRPr="00E43B84">
        <w:t>й</w:t>
      </w:r>
      <w:r w:rsidR="00E43B84">
        <w:t xml:space="preserve"> </w:t>
      </w:r>
      <w:r w:rsidR="006F5139" w:rsidRPr="00E43B84">
        <w:t>программе</w:t>
      </w:r>
      <w:r w:rsidRPr="00E43B84">
        <w:t xml:space="preserve"> более подробно рассматриваются вопросы генетической связи веществ, свойства и применение, расширены сведения об изомерии,</w:t>
      </w:r>
      <w:r w:rsidR="006F5139" w:rsidRPr="00E43B84">
        <w:t xml:space="preserve"> гибридизации, исторической номенклатуре, </w:t>
      </w:r>
      <w:r w:rsidRPr="00E43B84">
        <w:t xml:space="preserve"> включены </w:t>
      </w:r>
      <w:r w:rsidR="006F5139" w:rsidRPr="00E43B84">
        <w:t>решения задач и генетических цепочек  по органической химии различного типа,</w:t>
      </w:r>
      <w:r w:rsidRPr="00E43B84">
        <w:t xml:space="preserve"> что даст возможность лучше усвоить теоретические понятия</w:t>
      </w:r>
      <w:r w:rsidR="006F5139" w:rsidRPr="00E43B84">
        <w:t xml:space="preserve"> и отработать их на практике.</w:t>
      </w:r>
    </w:p>
    <w:p w:rsidR="00F20810" w:rsidRPr="00E43B84" w:rsidRDefault="00F20810" w:rsidP="00D3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>Планируемые   результаты обучения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: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готовность и способность обеспечить себе и своим близким достойную жизнь в процессе самостоятельной, творческой и ответственной деятельност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lastRenderedPageBreak/>
        <w:t xml:space="preserve"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D3063F" w:rsidRPr="00E43B84" w:rsidRDefault="00D3063F" w:rsidP="00D3063F">
      <w:pPr>
        <w:pStyle w:val="Default"/>
        <w:spacing w:line="276" w:lineRule="auto"/>
        <w:jc w:val="both"/>
      </w:pPr>
      <w:r w:rsidRPr="00E43B84">
        <w:t>– неприятие вредных привычек: курения, употребления алкоголя, наркотиков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63F" w:rsidRPr="00E43B84" w:rsidRDefault="00D3063F" w:rsidP="00D3063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E43B84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E43B84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1.Регулятивные универсальные учебные действия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самостоятельно определять цели, задавать параметры и критерии, по которым можно определить, что цель достигнута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ставить и формулировать собственные задачи в образовательной деятельности и жизненных ситуациях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оценивать ресурсы, в том числе время и другие нематериальные ресурсы, необходимые для достижения поставленной цел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выбирать путь достижения цели, планировать решение поставленных задач, оптимизируя материальные и нематериальные затраты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организовывать эффективный поиск ресурсов, необходимых для достижения поставленной цел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сопоставлять полученный результат деятельности с поставленной заранее целью.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2. Познавательные универсальные учебные действия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критически оценивать и интерпретировать информацию с разных позиций, распознавать и фиксировать противоречия в информационных источниках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lastRenderedPageBreak/>
        <w:t xml:space="preserve"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выходить за рамки учебного предмета и осуществлять целенаправленный поиск возможностей для широкого переноса средств и способов действия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менять и удерживать разные позиции в познавательной деятельности.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3. Коммуникативные универсальные учебные действия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осуществлять деловую коммуникацию как со сверстниками, так и </w:t>
      </w:r>
      <w:proofErr w:type="gramStart"/>
      <w:r w:rsidRPr="00E43B8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43B84">
        <w:rPr>
          <w:rFonts w:ascii="Times New Roman" w:hAnsi="Times New Roman" w:cs="Times New Roman"/>
          <w:sz w:val="24"/>
          <w:szCs w:val="24"/>
        </w:rPr>
        <w:t xml:space="preserve">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202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2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координировать и выполнять работу в условиях реального, виртуального и комбинированного взаимодействия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2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развернуто, логично и точно излагать свою точку зрения с использованием адекватных (устных и письменных) языковых средст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распознавать </w:t>
      </w:r>
      <w:proofErr w:type="spellStart"/>
      <w:r w:rsidRPr="00E43B84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E43B84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 </w:t>
      </w:r>
    </w:p>
    <w:p w:rsidR="00D3063F" w:rsidRPr="00E43B84" w:rsidRDefault="00D3063F" w:rsidP="00D3063F">
      <w:pPr>
        <w:pStyle w:val="Default"/>
        <w:spacing w:line="276" w:lineRule="auto"/>
        <w:jc w:val="both"/>
        <w:rPr>
          <w:b/>
          <w:bCs/>
        </w:rPr>
      </w:pPr>
    </w:p>
    <w:p w:rsidR="00D3063F" w:rsidRPr="00E43B84" w:rsidRDefault="00D3063F" w:rsidP="00D3063F">
      <w:pPr>
        <w:pStyle w:val="Default"/>
        <w:spacing w:line="276" w:lineRule="auto"/>
        <w:jc w:val="both"/>
        <w:rPr>
          <w:b/>
          <w:bCs/>
        </w:rPr>
      </w:pPr>
      <w:r w:rsidRPr="00E43B84">
        <w:rPr>
          <w:b/>
          <w:bCs/>
          <w:color w:val="auto"/>
        </w:rPr>
        <w:t>Планируемые предметные результаты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научится: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раскрывать на примерах роль химии в формировании современной научной картины мира и в практической деятельности человека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демонстрировать на примерах взаимосвязь между химией и другими естественными наукам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раскрывать на примерах положения теории химического строения А.М. Бутлерова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онимать физический смысл Периодического закона Д.И. Менделеева и на его основе объяснять зависимость свойств химических элементов и образованных ими веществ от электронного строения атомо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объяснять причины многообразия веществ на основе общих представлений об их составе и строени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именять правила систематической международной номенклатуры как средства различения и идентификации веществ по их составу и строению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составлять молекулярные и структурные формулы органических веществ как носителей информации о строении вещества, его свойствах и принадлежности к определенному классу соединений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характеризовать органические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иводить примеры химических реакций, раскрывающих характерные свойства типичных представителей классов органических веществ с целью их идентификации и объяснения области применения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; </w:t>
      </w:r>
    </w:p>
    <w:p w:rsidR="00D3063F" w:rsidRPr="00E43B84" w:rsidRDefault="00D3063F" w:rsidP="00D3063F">
      <w:pPr>
        <w:pStyle w:val="Default"/>
        <w:spacing w:line="276" w:lineRule="auto"/>
        <w:jc w:val="both"/>
        <w:rPr>
          <w:b/>
          <w:bCs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>– использовать знания о составе, строении и химических свойствах веще</w:t>
      </w:r>
      <w:proofErr w:type="gramStart"/>
      <w:r w:rsidRPr="00E43B8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E43B84">
        <w:rPr>
          <w:rFonts w:ascii="Times New Roman" w:hAnsi="Times New Roman" w:cs="Times New Roman"/>
          <w:sz w:val="24"/>
          <w:szCs w:val="24"/>
        </w:rPr>
        <w:t xml:space="preserve">я безопасного применения в практической деятельност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иводить примеры практического использования продуктов переработки нефти и природного газа, высокомолекулярных соединений (полиэтилена, синтетического каучука, ацетатного волокна)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lastRenderedPageBreak/>
        <w:t xml:space="preserve">– проводить опыты по распознаванию органических веществ: глицерина, уксусной кислоты, непредельных жиров, глюкозы, крахмала, белков – в составе пищевых продуктов и косметических средст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владеть правилами и приемами безопасной работы с химическими веществами и лабораторным оборудованием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иводить примеры гидролиза солей в повседневной жизни человека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иводить примеры окислительно-восстановительных реакций в природе, производственных процессах и жизнедеятельности организмо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иводить примеры химических реакций, раскрывающих общие химические свойства простых веществ – металлов и неметалло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оводить расчеты на нахождение молекулярной формулы углеводорода по продуктам сгорания и по его относительной плотности и массовым долям элементов, входящих в его соста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владеть правилами безопасного обращения с едкими, горючими и токсичными веществами, средствами бытовой хими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осуществлять поиск химической информации по названиям, идентификаторам, структурным формулам вещест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критически оценивать и интерпретировать химическую информацию, содержащуюся в сообщениях средств массовой информации, ресурсах Интернета, научно-популярных статьях с точки зрения </w:t>
      </w:r>
      <w:proofErr w:type="gramStart"/>
      <w:r w:rsidRPr="00E43B84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gramEnd"/>
      <w:r w:rsidRPr="00E43B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корректности в целях выявления ошибочных суждений и формирования собственной позиции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представлять пути решения глобальных проблем, стоящих перед человечеством: экологических, энергетических, сырьевых, и роль химии в решении этих проблем.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</w:t>
      </w:r>
      <w:r w:rsidRPr="00E43B84">
        <w:rPr>
          <w:rFonts w:ascii="Times New Roman" w:hAnsi="Times New Roman" w:cs="Times New Roman"/>
          <w:i/>
          <w:iCs/>
          <w:sz w:val="24"/>
          <w:szCs w:val="24"/>
        </w:rPr>
        <w:t xml:space="preserve">иллюстрировать на примерах становление и эволюцию органической химии как науки на различных исторических этапах ее развития; </w:t>
      </w:r>
    </w:p>
    <w:p w:rsidR="00D3063F" w:rsidRPr="00E43B84" w:rsidRDefault="00D3063F" w:rsidP="00D3063F">
      <w:pPr>
        <w:autoSpaceDE w:val="0"/>
        <w:autoSpaceDN w:val="0"/>
        <w:adjustRightInd w:val="0"/>
        <w:spacing w:after="201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</w:t>
      </w:r>
      <w:r w:rsidRPr="00E43B84">
        <w:rPr>
          <w:rFonts w:ascii="Times New Roman" w:hAnsi="Times New Roman" w:cs="Times New Roman"/>
          <w:i/>
          <w:iCs/>
          <w:sz w:val="24"/>
          <w:szCs w:val="24"/>
        </w:rPr>
        <w:t xml:space="preserve">использовать методы научного познания при выполнении проектов и учебно-исследовательских задач по изучению свойств, способов получения и распознавания органических вещест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E43B84">
        <w:rPr>
          <w:rFonts w:ascii="Times New Roman" w:hAnsi="Times New Roman" w:cs="Times New Roman"/>
          <w:i/>
          <w:iCs/>
          <w:sz w:val="24"/>
          <w:szCs w:val="24"/>
        </w:rPr>
        <w:t xml:space="preserve">объяснять природу и способы образования химической связи: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i/>
          <w:iCs/>
          <w:sz w:val="24"/>
          <w:szCs w:val="24"/>
        </w:rPr>
        <w:t xml:space="preserve">ковалентной (полярной, неполярной), ионной, металлической, водородной – с целью определения химической активности веществ; </w:t>
      </w:r>
    </w:p>
    <w:p w:rsidR="00D3063F" w:rsidRPr="00E43B84" w:rsidRDefault="00D3063F" w:rsidP="00D3063F">
      <w:pPr>
        <w:autoSpaceDE w:val="0"/>
        <w:autoSpaceDN w:val="0"/>
        <w:adjustRightInd w:val="0"/>
        <w:spacing w:after="196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</w:t>
      </w:r>
      <w:r w:rsidRPr="00E43B84">
        <w:rPr>
          <w:rFonts w:ascii="Times New Roman" w:hAnsi="Times New Roman" w:cs="Times New Roman"/>
          <w:i/>
          <w:iCs/>
          <w:sz w:val="24"/>
          <w:szCs w:val="24"/>
        </w:rPr>
        <w:t>устанавливать генетическую связь между классами органических веще</w:t>
      </w:r>
      <w:proofErr w:type="gramStart"/>
      <w:r w:rsidRPr="00E43B84">
        <w:rPr>
          <w:rFonts w:ascii="Times New Roman" w:hAnsi="Times New Roman" w:cs="Times New Roman"/>
          <w:i/>
          <w:iCs/>
          <w:sz w:val="24"/>
          <w:szCs w:val="24"/>
        </w:rPr>
        <w:t>ств дл</w:t>
      </w:r>
      <w:proofErr w:type="gramEnd"/>
      <w:r w:rsidRPr="00E43B84">
        <w:rPr>
          <w:rFonts w:ascii="Times New Roman" w:hAnsi="Times New Roman" w:cs="Times New Roman"/>
          <w:i/>
          <w:iCs/>
          <w:sz w:val="24"/>
          <w:szCs w:val="24"/>
        </w:rPr>
        <w:t xml:space="preserve">я обоснования принципиальной возможности получения органических соединений заданного состава и строения; </w:t>
      </w:r>
    </w:p>
    <w:p w:rsidR="00D3063F" w:rsidRPr="00E43B84" w:rsidRDefault="00D3063F" w:rsidP="00D3063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84">
        <w:rPr>
          <w:rFonts w:ascii="Times New Roman" w:hAnsi="Times New Roman" w:cs="Times New Roman"/>
          <w:sz w:val="24"/>
          <w:szCs w:val="24"/>
        </w:rPr>
        <w:t xml:space="preserve">– </w:t>
      </w:r>
      <w:r w:rsidRPr="00E43B84">
        <w:rPr>
          <w:rFonts w:ascii="Times New Roman" w:hAnsi="Times New Roman" w:cs="Times New Roman"/>
          <w:i/>
          <w:iCs/>
          <w:sz w:val="24"/>
          <w:szCs w:val="24"/>
        </w:rPr>
        <w:t xml:space="preserve">устанавливать взаимосвязи между фактами и теорией, причиной и следствием при анализе проблемных ситуаций и обосновании принимаемых решений на основе химических знаний. </w:t>
      </w:r>
    </w:p>
    <w:p w:rsidR="00D3063F" w:rsidRPr="00E43B84" w:rsidRDefault="00D3063F" w:rsidP="00D3063F">
      <w:pPr>
        <w:pStyle w:val="Default"/>
        <w:spacing w:line="276" w:lineRule="auto"/>
        <w:rPr>
          <w:b/>
          <w:bCs/>
        </w:rPr>
      </w:pPr>
    </w:p>
    <w:p w:rsidR="00273267" w:rsidRPr="00E43B84" w:rsidRDefault="00E43B84" w:rsidP="0027326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грамм</w:t>
      </w:r>
      <w:r w:rsidR="00B246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неурочной деятельности </w:t>
      </w:r>
      <w:r w:rsidRPr="00E43B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273267" w:rsidRPr="00E43B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 страницами учебника химии</w:t>
      </w:r>
      <w:r w:rsidR="00273267" w:rsidRPr="00E43B8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273267" w:rsidRPr="00E43B84" w:rsidRDefault="00273267" w:rsidP="00273267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1. Строение и классификация органических соединений (2 ч)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ассификация органических соединений по строению «углеродного скелета»: ациклические (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дие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арбо-циклические</w:t>
      </w:r>
      <w:proofErr w:type="spellEnd"/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клоалка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арены) и гетероциклические. Классификация органических соединений по функциональным группам: спирты, фенолы, простые эфиры, альдегиды, кетоны, карбоновые кислоты, сложные эфиры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2. Углеводороды (13 ч)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исхождение природных источников углеводородов.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форминг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лирован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ароматизация нефтепродуктов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лка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троение(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sp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3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– гибридизация). Промышленные способы получения: крекинг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фракционная перегонка нефти. Лабораторные способы получения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синтез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юрц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карбоксилирован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лей карбоновых кислот, гидролиз карбида алюминия. Реакции замещения. Гор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различных условиях. Термическое разлож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зомеризация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мен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Механизм реакции радикального замещения, его стадии. 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иклоалка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нятие о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клоалканах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их свойствах. Гомологический ряд и общая формула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кло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Напряжение цикла в С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б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4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 и С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5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формации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6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12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Изомерия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кло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по «углеродному скелету»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транс-, межклассовая). Химические свойства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кло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горение, разложение, радикальное замещение, изомеризация. Особые свойства циклопропана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клобутана</w:t>
      </w:r>
      <w:proofErr w:type="spellEnd"/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лкены</w:t>
      </w:r>
      <w:proofErr w:type="spellEnd"/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учение этиленовых углеводородов из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логен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спиртов. Поляризация 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π-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язи в молекулах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пример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пен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нятие об индуктивном (+I) эффекте на примере молекулы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пен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еакции присоединения (галогенирование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галогенирован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гидратация, гидрирование). Реакции окисления и полимеризаци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мен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основе их свойств. Механизм реакци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фильного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рисоединения к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ам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кисл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«мягких» и «жестких» условиях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лки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еакции присоединения: галогенирование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идрогагогенирован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гидратация (реакция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черов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 гидрирование.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имеризация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цетилена в бензол. Примен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кисл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собые свойства 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минальных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лкадие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заимное расположение π-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c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язей в молекулах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умулированно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сопряженное, изолированное. Особенности строения сопряженных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х получение. Аналогия в химических свойствах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лимеризация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Натуральный и синтетический каучуки. Вулканизация каучука. Резина. Работы С. В. Лебедева. Особенности реакций присоединения к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диенам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сопряженными 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π-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язями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Арены.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ензол как представитель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троение молекулы бензола. Сопряжение л-связей. Изомерия и номенклатура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х получение. Гомологи; бензола. Влияние боковой цепи на электронную плотность сопряженного р-облака в молекулах гомологов бензола на примере толуола. Химические свойства бензола. Реакции замещения с участием бензола: галогенирование, нитрование 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лирован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рименение Бензола и его гомологов. Радикальное хлорирование бензола. Механизм и условия проведения реакции радикального хлорирования бензола. Каталитическое гидрирование бензола. Механизм реакций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фильного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щения: галогенирования и нитрования бензола и его гомологов. Сравнение реакционной способности бензола и толуола в реакциях замещения. Ориентирующее действие группы атомов СН</w:t>
      </w:r>
      <w:r w:rsidRPr="00E43B84">
        <w:rPr>
          <w:rFonts w:ascii="Times New Roman" w:hAnsi="Times New Roman" w:cs="Times New Roman"/>
          <w:color w:val="000000"/>
          <w:sz w:val="24"/>
          <w:szCs w:val="24"/>
          <w:vertAlign w:val="subscript"/>
          <w:lang w:eastAsia="ru-RU"/>
        </w:rPr>
        <w:t>3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в реакциях замещения с участием толуола.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риентант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I и II рода в реакциях замещения с участием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р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Реакции боковых цепей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лбензол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счетные задачи.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1. Нахождение молекулярной формулы органического соединения по массе (объему) продуктов сгорания. 2. Нахождение молекулярной формулы вещества по его относительной плотности и массовой доле элементов в соединениях. 3. Комбинированные задачи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Разделение смеси бензин — вода с помощью делительной воронки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сстановление оксида меди (II) парафином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бъемные модели молекул структурных и пространственных изомеров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-к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Объемные модели молекул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Полу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ен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 этанола. Обесцвечива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еном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ромной воды. Обесцвечива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еном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аствора перманганата калия. Гор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ен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ение ацетилена из карбида кальция. Физические свойства. Взаимодействие ацетилена с бромной водой. Взаимодействий ацетилена с раствором перманганата калия. Горение ацетилена. Взаимодействие ацетилена с раствором соли меди или серебра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дели (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бъемные) молекул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различным взаимным расположением 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π-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язей. Деполимеризация каучука. Модели (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бъемные) молекул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ади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различным взаимным расположением 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π-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вязей. Коагуляция млечного сока каучуконосов (молочая, одуванчиков или фикуса)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дели молекул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клоалка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енов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Отношение циклогексана к раствору перманганата калия и бромной воде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объемные модели молекул бензола и его гомологов. Разделение с помощью делительной воронки смеси бензол — вода. Растворение в бензоле различных органических и неорганических (например, серы) веществ. Экстрагирование красителей и других веществ (например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 бензолом из водных растворов. Горение бензола. Отношение бензола к бромной воде и раствору перманганата калия. Получение нитробензола. Обесцвечивание толуолом подкисленного раствора перманганата калия и бромной воды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3. Спирты и фенолы (4ч)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Спирты.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собенности электронного строения молекул спиртов. Химические свойства спиртов, обусловленные наличием в молекулах гидроксильных групп: образование алкоголятов, взаимодействие с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алогеноводородами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межмолекулярная и внутримолекулярная дегидратация, этерификация, окисление и дегидрирование спиртов. Сравнение реакций горения этилового 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пилового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пиртов. Сравнение скоростей взаимодействия натрия с этанолом, пропанолом-2, глицерином. Получение простого эфира. Получение сложного эфира. Получ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тен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 этанола. 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и свойств многоатомных спиртов. Качественная реакция на многоатомные спирты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Фенолы.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енол, его физические свойства и получение. 'Химические свойства фенола как функция его строения. Кислотные свойства. Взаимное влияние атомов и групп в молекулах органических веществ на примере фенола. Поликонденсация фенола с формальдегидом. Качественная реакция на фенол. Применение фенола. Классификация фенолов. Сравнение кислотных свойств веществ, содержащих гидроксильную группу: воды, одно- и многоатомных спиртов, фенола.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фильно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щение в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ензольном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ольце. Растворимость фенола в воде при обычной и повышенной температуре. Вытеснение фенола из фенолята натрия угольной кислотой. Реакция фенола с хлоридом железа (III). Реакция фенола с формальдегидом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Расчетные задачи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Вычисления по термохимическим уравнениям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4. Альдегиды. Кетоны (4ч)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роение молекул альдегидов и кетонов, их изомерия и номенклатура. Особенности строения карбонильной группы. Химические свойства альдегидов, обусловленные наличием в молекуле карбонильной группы атомов (гидрирование, окисление аммиачными растворами оксида серебра и гидроксида меди (II)). Качественные реакции на альдегиды. Реакция поликонденсации формальдегида с фенолом. Особенности строения и химических свойств кетонов. Нуклеофильное присоединение к карбонильным соединениям. Присоедин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циановодород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гидросульфита натрия. Взаимное влияние атомов в молекулах. Галогенирование альдегидов и кетонов по ионному механизму на свету. Качественная реакция на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илкетоны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5. Карбоновые кислоты, сложные эфиры и жиры (5ч)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арбоновые кислоты.</w:t>
      </w: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лияние углеводородного радикала на силу карбоновой кислоты. Химические свойства непредельных карбоновых кислот, обусловленные наличием 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π-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вязи в молекуле. Реакци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лектрофильного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мещения с участием бензойной кислоты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тимость реакции этерификации, гидролиз сложных эфиров. Равновесие реакции этерификации — гидролиза; факторы, влияющие на него. Решение расчетных задач на определение выхода продукта реакции (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%) 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возможного, установление формулы и строения вещества по продуктам его сгорания (или гидролиза)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Жиры. Свойства жиров. Омыление жиров, получение мыла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накомство с физическими свойствами некоторых карбоновых кислот: муравьиной, уксусной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пионовой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масляной, щавелевой, лимонной, олеиновой, стеариновой, бензойной.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озгонка бензойной кислоты. Отношение различных карбоновых кислот к воде. Сравнение кислотности среды водных растворов муравьиной и уксусной кислот одинаковой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олярности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Получение приятно пахнущего сложного эфира. Отношение к бромной воде и раствору перманганата калия предельной и непредельной карбоновых кислот.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ростержневы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одели молекул сложных эфиров и изомерных им карбоновых кислот. Отношение сливочного, подсолнечного и машинного масла к водным растворам брома и перманганата калия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6. Углеводы (3ч)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оносахариды.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люкоза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В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имодейств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 гидроксидом меди 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Фруктоза как изомер глюкозы. Взаимодействие сахарозы с гидроксидом меди (II). Получ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харат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льция и выделение сахарозы из раствора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харата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альция. Реакция «серебряного зеркала» для глюкозы. Взаимодействие глюкозы с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уксинсернистой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ислотой. Отношение растворов сахарозы и мальтозы (лактозы) к гидроксиду меди (II) при нагревании. Сравнение строения молекул и химических свой</w:t>
      </w:r>
      <w:proofErr w:type="gram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в гл</w:t>
      </w:r>
      <w:proofErr w:type="gram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юкозы и фруктозы. Дисахариды. Строение дисахаридов. Восстанавливающие 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восстанавливающ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исахариды. Сахароза, лактоза, мальтоза, их строение и биологическая роль. Гидролиз дисахаридов. Полисахариды. Гидролиз полисахаридов. Ознакомление с физическими свойствами целлюлозы и крахмала. Набухание целлюлозы и крахмала в воде. Получение нитрата целлюлозы. Качественная реакция на крахмал. Понятие об искусственных волокнах. Взаимодействие целлюлозы с неорганическими и карбоновыми кислотами — образование сложных эфиров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ема 7. Азотсодержащие органические соединения (</w:t>
      </w:r>
      <w:r w:rsidR="00E43B84"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E43B8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)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мины. Состав и строение аминов. Алифатические амины. Анилин. Получение аминов: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лирован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ммиака, восстановление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итросоединений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реакция Зинина). Гомологический ряд ароматических аминов.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лкилирован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цилирование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минов. Взаимное влияние атомов в молекулах на примере аммиака, алифатических и ароматических аминов. Физические свойства метиламина. Горение метиламина. Взаимодействие анилина и метиламина с водой и кислотами. Отношение бензола и анилина к бромной воде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минокислоты и белки. Изомерия аминокислот. Образование внутримолекулярных солей (биполярного иона). Реакция поликонденсации аминокислот. Синтетические волокна (капрон,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нант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др.).</w:t>
      </w:r>
    </w:p>
    <w:p w:rsidR="00273267" w:rsidRPr="00E43B84" w:rsidRDefault="00273267" w:rsidP="00273267">
      <w:p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Белки. Химические свойства белков: горение, денатурация, гидролиз, качественные (цветные) реакции. Растворение и осаждение белков. Денатурация белков. Качественные реакции на белки. Модели молекулы ДНК и различных видов молекул РНК. Образцы продуктов питания из </w:t>
      </w:r>
      <w:proofErr w:type="spellStart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рансгенных</w:t>
      </w:r>
      <w:proofErr w:type="spellEnd"/>
      <w:r w:rsidRPr="00E43B8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форм растений и животных; лекарств и препаратов, изготовленных с помощью генной инженерии.</w:t>
      </w:r>
    </w:p>
    <w:p w:rsidR="00273267" w:rsidRPr="00E43B84" w:rsidRDefault="00273267" w:rsidP="006336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73267" w:rsidRPr="00E43B84" w:rsidRDefault="00273267" w:rsidP="006336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73267" w:rsidRPr="00E43B84" w:rsidRDefault="00273267" w:rsidP="006336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73267" w:rsidRPr="00E43B84" w:rsidRDefault="00273267" w:rsidP="006336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273267" w:rsidRPr="00E43B84" w:rsidRDefault="00273267" w:rsidP="006336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E43B84" w:rsidRDefault="00E43B84" w:rsidP="00633682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633682" w:rsidRPr="00E43B84" w:rsidRDefault="00273267" w:rsidP="0063368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43B84">
        <w:rPr>
          <w:rFonts w:ascii="Times New Roman" w:eastAsiaTheme="minorHAnsi" w:hAnsi="Times New Roman" w:cs="Times New Roman"/>
          <w:b/>
          <w:sz w:val="24"/>
          <w:szCs w:val="24"/>
        </w:rPr>
        <w:t>Т</w:t>
      </w:r>
      <w:r w:rsidR="00633682" w:rsidRPr="00E43B84">
        <w:rPr>
          <w:rFonts w:ascii="Times New Roman" w:eastAsiaTheme="minorHAnsi" w:hAnsi="Times New Roman" w:cs="Times New Roman"/>
          <w:b/>
          <w:sz w:val="24"/>
          <w:szCs w:val="24"/>
        </w:rPr>
        <w:t>ематическ</w:t>
      </w:r>
      <w:r w:rsidRPr="00E43B84">
        <w:rPr>
          <w:rFonts w:ascii="Times New Roman" w:eastAsiaTheme="minorHAnsi" w:hAnsi="Times New Roman" w:cs="Times New Roman"/>
          <w:b/>
          <w:sz w:val="24"/>
          <w:szCs w:val="24"/>
        </w:rPr>
        <w:t>ое</w:t>
      </w:r>
      <w:r w:rsidR="00633682" w:rsidRPr="00E43B84">
        <w:rPr>
          <w:rFonts w:ascii="Times New Roman" w:eastAsiaTheme="minorHAnsi" w:hAnsi="Times New Roman" w:cs="Times New Roman"/>
          <w:b/>
          <w:sz w:val="24"/>
          <w:szCs w:val="24"/>
        </w:rPr>
        <w:t xml:space="preserve"> план</w:t>
      </w:r>
      <w:r w:rsidRPr="00E43B84">
        <w:rPr>
          <w:rFonts w:ascii="Times New Roman" w:eastAsiaTheme="minorHAnsi" w:hAnsi="Times New Roman" w:cs="Times New Roman"/>
          <w:b/>
          <w:sz w:val="24"/>
          <w:szCs w:val="24"/>
        </w:rPr>
        <w:t>ирование</w:t>
      </w:r>
    </w:p>
    <w:p w:rsidR="00633682" w:rsidRPr="00E43B84" w:rsidRDefault="00633682" w:rsidP="00633682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pPr w:leftFromText="180" w:rightFromText="180" w:vertAnchor="text" w:horzAnchor="margin" w:tblpY="-196"/>
        <w:tblOverlap w:val="never"/>
        <w:tblW w:w="15276" w:type="dxa"/>
        <w:tblLayout w:type="fixed"/>
        <w:tblLook w:val="04A0"/>
      </w:tblPr>
      <w:tblGrid>
        <w:gridCol w:w="817"/>
        <w:gridCol w:w="9072"/>
        <w:gridCol w:w="5387"/>
      </w:tblGrid>
      <w:tr w:rsidR="00633682" w:rsidRPr="00E43B84" w:rsidTr="00E43B84">
        <w:trPr>
          <w:trHeight w:val="694"/>
        </w:trPr>
        <w:tc>
          <w:tcPr>
            <w:tcW w:w="817" w:type="dxa"/>
          </w:tcPr>
          <w:p w:rsidR="00633682" w:rsidRPr="00E43B84" w:rsidRDefault="00633682" w:rsidP="00633682">
            <w:pPr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633682" w:rsidRPr="00E43B84" w:rsidRDefault="00633682" w:rsidP="00633682">
            <w:pPr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43B8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43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72" w:type="dxa"/>
          </w:tcPr>
          <w:p w:rsidR="00633682" w:rsidRPr="00E43B84" w:rsidRDefault="00633682" w:rsidP="00633682">
            <w:pPr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538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B84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33682" w:rsidRPr="00E43B84" w:rsidTr="00E43B84">
        <w:trPr>
          <w:trHeight w:val="46"/>
        </w:trPr>
        <w:tc>
          <w:tcPr>
            <w:tcW w:w="81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2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роение и классификация органических соединений </w:t>
            </w:r>
          </w:p>
        </w:tc>
        <w:tc>
          <w:tcPr>
            <w:tcW w:w="538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633682" w:rsidRPr="00E43B84" w:rsidTr="00E43B84">
        <w:trPr>
          <w:trHeight w:val="374"/>
        </w:trPr>
        <w:tc>
          <w:tcPr>
            <w:tcW w:w="81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:rsidR="00633682" w:rsidRPr="00E43B84" w:rsidRDefault="00633682" w:rsidP="00633682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ороды</w:t>
            </w:r>
          </w:p>
        </w:tc>
        <w:tc>
          <w:tcPr>
            <w:tcW w:w="5387" w:type="dxa"/>
          </w:tcPr>
          <w:p w:rsidR="00633682" w:rsidRPr="00E43B84" w:rsidRDefault="00633682" w:rsidP="002B39CC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B39CC"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33682" w:rsidRPr="00E43B84" w:rsidTr="00E43B84">
        <w:trPr>
          <w:trHeight w:val="46"/>
        </w:trPr>
        <w:tc>
          <w:tcPr>
            <w:tcW w:w="81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ирты и фенолы</w:t>
            </w:r>
          </w:p>
        </w:tc>
        <w:tc>
          <w:tcPr>
            <w:tcW w:w="5387" w:type="dxa"/>
          </w:tcPr>
          <w:p w:rsidR="00633682" w:rsidRPr="00E43B84" w:rsidRDefault="002B39CC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3682" w:rsidRPr="00E43B84" w:rsidTr="00E43B84">
        <w:trPr>
          <w:trHeight w:val="675"/>
        </w:trPr>
        <w:tc>
          <w:tcPr>
            <w:tcW w:w="81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дегиды. Кетоны</w:t>
            </w:r>
          </w:p>
        </w:tc>
        <w:tc>
          <w:tcPr>
            <w:tcW w:w="538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33682" w:rsidRPr="00E43B84" w:rsidTr="00E43B84">
        <w:trPr>
          <w:trHeight w:val="675"/>
        </w:trPr>
        <w:tc>
          <w:tcPr>
            <w:tcW w:w="81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B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боновые кислоты, сложные эфиры и жиры</w:t>
            </w:r>
          </w:p>
        </w:tc>
        <w:tc>
          <w:tcPr>
            <w:tcW w:w="5387" w:type="dxa"/>
          </w:tcPr>
          <w:p w:rsidR="00633682" w:rsidRPr="00E43B84" w:rsidRDefault="002B39CC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633682" w:rsidRPr="00E43B84" w:rsidTr="00E43B84">
        <w:trPr>
          <w:trHeight w:val="675"/>
        </w:trPr>
        <w:tc>
          <w:tcPr>
            <w:tcW w:w="81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072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43B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</w:t>
            </w:r>
          </w:p>
        </w:tc>
        <w:tc>
          <w:tcPr>
            <w:tcW w:w="538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33682" w:rsidRPr="00E43B84" w:rsidTr="00E43B84">
        <w:trPr>
          <w:trHeight w:val="675"/>
        </w:trPr>
        <w:tc>
          <w:tcPr>
            <w:tcW w:w="81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3B8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зотсодержащие органические соединения</w:t>
            </w:r>
          </w:p>
        </w:tc>
        <w:tc>
          <w:tcPr>
            <w:tcW w:w="5387" w:type="dxa"/>
          </w:tcPr>
          <w:p w:rsidR="00633682" w:rsidRPr="00E43B84" w:rsidRDefault="00E43B84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633682" w:rsidRPr="00E43B84" w:rsidTr="00E43B84">
        <w:trPr>
          <w:trHeight w:val="46"/>
        </w:trPr>
        <w:tc>
          <w:tcPr>
            <w:tcW w:w="817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:rsidR="00633682" w:rsidRPr="00E43B84" w:rsidRDefault="00633682" w:rsidP="00633682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Итого:</w:t>
            </w:r>
          </w:p>
        </w:tc>
        <w:tc>
          <w:tcPr>
            <w:tcW w:w="5387" w:type="dxa"/>
          </w:tcPr>
          <w:p w:rsidR="00633682" w:rsidRPr="00E43B84" w:rsidRDefault="00633682" w:rsidP="00E43B84">
            <w:pPr>
              <w:snapToGrid w:val="0"/>
              <w:spacing w:before="60"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43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E43B84" w:rsidRPr="00E43B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33682" w:rsidRPr="00E43B84" w:rsidRDefault="00633682" w:rsidP="00B246AF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B246AF" w:rsidRPr="00B246AF" w:rsidRDefault="00B246AF" w:rsidP="00B246AF">
      <w:pPr>
        <w:spacing w:before="100" w:before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6AF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внеурочной деятельности</w:t>
      </w:r>
      <w:r w:rsidRPr="00B246AF">
        <w:rPr>
          <w:rFonts w:ascii="Times New Roman" w:hAnsi="Times New Roman" w:cs="Times New Roman"/>
          <w:sz w:val="24"/>
          <w:szCs w:val="24"/>
        </w:rPr>
        <w:t xml:space="preserve">  </w:t>
      </w:r>
      <w:r w:rsidRPr="00B246A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«За страницами учебника химии»</w:t>
      </w:r>
    </w:p>
    <w:p w:rsidR="00B246AF" w:rsidRPr="00B246AF" w:rsidRDefault="00B246AF" w:rsidP="00B246AF">
      <w:pPr>
        <w:spacing w:before="100" w:beforeAutospacing="1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682" w:rsidRDefault="00633682" w:rsidP="00BB3749">
      <w:pPr>
        <w:pStyle w:val="a4"/>
        <w:shd w:val="clear" w:color="auto" w:fill="FFFFFF"/>
        <w:spacing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709"/>
        <w:gridCol w:w="2121"/>
        <w:gridCol w:w="4526"/>
        <w:gridCol w:w="3397"/>
        <w:gridCol w:w="1240"/>
        <w:gridCol w:w="20"/>
        <w:gridCol w:w="20"/>
        <w:gridCol w:w="1122"/>
        <w:gridCol w:w="851"/>
        <w:gridCol w:w="733"/>
      </w:tblGrid>
      <w:tr w:rsidR="00367635" w:rsidTr="00367635">
        <w:trPr>
          <w:trHeight w:val="69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./п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урока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одержание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ормирование УУД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ид контроля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Формы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контро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ля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проведения</w:t>
            </w:r>
          </w:p>
        </w:tc>
      </w:tr>
      <w:tr w:rsidR="00367635" w:rsidTr="00E43B84">
        <w:trPr>
          <w:trHeight w:val="23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 плану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фактич</w:t>
            </w:r>
            <w:proofErr w:type="spellEnd"/>
          </w:p>
        </w:tc>
      </w:tr>
      <w:tr w:rsidR="00367635" w:rsidTr="00367635">
        <w:trPr>
          <w:trHeight w:val="511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yandex-sans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1. Строение и классификация органических соединений (2 ч)</w:t>
            </w:r>
          </w:p>
          <w:p w:rsidR="00367635" w:rsidRDefault="00367635">
            <w:pPr>
              <w:spacing w:after="0" w:line="240" w:lineRule="auto"/>
              <w:ind w:firstLine="9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67635" w:rsidTr="00367635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ктаж по ТБ. Классификация органических соединений по строению «углеродного скелета»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проведении лабораторных и практичес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бот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ческих соединений по строению «углеродного скелета»: ациклически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бо-циклическ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рены) и гетероциклические.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авливают связь между целью учебной деятельности и её мотивом, между результатом – продуктом учения </w:t>
            </w:r>
          </w:p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тся ставить  и формулировать проблемы, создавать алгоритмы деятельности при решении проблем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рганических соединений по функциональным группам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фикация органических соединений по функциональным группам: спирты, фенолы, простые эфиры, альдегиды, кетоны, карбоновые кислоты, сложные эфиры.</w:t>
            </w:r>
          </w:p>
          <w:p w:rsidR="00367635" w:rsidRDefault="00367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</w:t>
            </w:r>
          </w:p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580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center"/>
              <w:rPr>
                <w:rFonts w:ascii="yandex-sans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2. Углеводороды (13 ч)</w:t>
            </w:r>
          </w:p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35" w:rsidTr="00367635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367635" w:rsidRDefault="00367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ибридизация)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схождение природных источников углеводород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форм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ки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ароматизация нефтепродукт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гибридизация</w:t>
            </w:r>
          </w:p>
          <w:p w:rsidR="00367635" w:rsidRDefault="00367635">
            <w:pPr>
              <w:pStyle w:val="Default"/>
              <w:spacing w:line="276" w:lineRule="auto"/>
              <w:rPr>
                <w:rFonts w:eastAsia="Times New Roman"/>
                <w:color w:val="333333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вигать версии решения проблемы, осознавать коне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ультат.Планирую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ие способы работы. Умеют слушать и слышать друг друга</w:t>
            </w: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, сравнивать, 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ывать информацию  из одного вида в другой  </w:t>
            </w: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ивая свою точку зрения, приводить аргументы, подтверждая их фактами.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груп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и химические свойства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hd w:val="clear" w:color="auto" w:fill="FFFFFF"/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ышленные способы получения: крекин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фракционная перегонка нефти. Лабораторные способы получ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синте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юрц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рбокси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лей карбоновых кислот, гидролиз карбида алюминия.</w:t>
            </w:r>
          </w:p>
          <w:p w:rsidR="00367635" w:rsidRDefault="00367635">
            <w:pPr>
              <w:shd w:val="clear" w:color="auto" w:fill="FFFFFF"/>
              <w:spacing w:before="100" w:beforeAutospacing="1"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кции замещения. Гор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азличных условиях. Термическое разлож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зомер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м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еханизм реакции радикального замещения, его стадии. 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алка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алкан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х свойствах. Гомологический ряд и общая форму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Изомер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«углеродному скелету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, транс-, межклассовая). Химические свой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горение, разложение, радикальное замещение, изомеризация. Особые свойства циклопропа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лобутана</w:t>
            </w:r>
            <w:proofErr w:type="spellEnd"/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6AF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йства непредельных углеводородов</w:t>
            </w:r>
          </w:p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Алк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yandex-sans" w:hAnsi="yandex-sans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лучение этиленовых углеводородов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геналк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пиртов. Поляризация π-связи в молекул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пример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нятие об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уктивном (+I) эффекте на примере молекул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акции присоединения (галогенировани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галог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идратация, гидрирование). Реакции окисления и полимериз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м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основе их свойств. Механизм реа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соединения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кис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«мягких» и «жестких» услов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67635" w:rsidRDefault="00367635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лекция, выполнение тестовы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B84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йства непредельных углеводородов</w:t>
            </w:r>
          </w:p>
          <w:p w:rsidR="00367635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ки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кции присоединения: галогенирование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гагоген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гидратация (реак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гидрирование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имериза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цетилена в бензол. Приме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кис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обые свойства терминаль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кадиен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заимное расположение π-cвязей в молекул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мулирова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сопряженное, изолированное. Особенности строения сопряжен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получение. Аналогия в химических свойств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лимер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туральный и синтетический каучуки. Вулканизация каучука. Резина. Работы С. В. Лебедева. Особенности реакц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соединения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адиен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сопряженными π-связями.</w:t>
            </w:r>
          </w:p>
          <w:p w:rsidR="00367635" w:rsidRDefault="0036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осознавать конечный результат.</w:t>
            </w: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ьзовать наряду с основными средствами и  дополнительные: справочная литература, лабораторно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орудование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лану, исправляя ошибки, используя самостоятельно подобранные средства. 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степень успеха или неуспеха своей образовательной деятельности.</w:t>
            </w: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изученные понятия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ивая свою точку зрения, приводить аргументы, подтверждая их фактами. </w:t>
            </w:r>
          </w:p>
          <w:p w:rsidR="00367635" w:rsidRDefault="00367635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 устной речи мнение, доказательства,  гипотезы, теор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, лекция, выполнение тестовых 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Georgia" w:hAnsi="Georgi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рены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нзол как представител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троение молекулы бензола. Сопряжение л-связей. Изомерия и номенклату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х получение. Гомологи; бензола. Влияние боковой цепи на электронную плотность сопряженног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-обла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олекулах гомологов бензола на примере толуола. Химические свойства бензола. Реакции замещения с участием бензола: галогенирование, нитрован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рименение Бензола и его гомологов. Радикальное хлорирование бензола. Механизм и условия проведения реакции радикального хлорирования бензола. Каталитическое гидрирование бензола. Механизм реакци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ения: галогенирования и нитрования бензола и его гомологов. Сравнение реакционной способности бензола и толуола в реакциях замещения. Ориентирующее действие группы атомов 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в реакциях замещения с участием толуол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иентант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 и II рода в реакциях замещения с участие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еакции боковых цепе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бензо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67635" w:rsidRDefault="0036763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Georgia" w:hAnsi="Georgia"/>
                <w:shd w:val="clear" w:color="auto" w:fill="FFFFFF"/>
              </w:rPr>
            </w:pPr>
            <w:r>
              <w:rPr>
                <w:rFonts w:ascii="Georgia" w:hAnsi="Georgia"/>
                <w:shd w:val="clear" w:color="auto" w:fill="FFFFFF"/>
              </w:rPr>
              <w:t>Решение задач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хождение молекулярной формулы органического соединения по массе (объему) продуктов сгорания. </w:t>
            </w:r>
          </w:p>
          <w:p w:rsidR="00367635" w:rsidRDefault="0036763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Georgia" w:hAnsi="Georgia"/>
                <w:shd w:val="clear" w:color="auto" w:fill="FFFFFF"/>
              </w:rPr>
            </w:pPr>
            <w:r>
              <w:rPr>
                <w:rFonts w:ascii="Georgia" w:hAnsi="Georgia"/>
                <w:shd w:val="clear" w:color="auto" w:fill="FFFFFF"/>
              </w:rPr>
              <w:t>Решение задач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хождение молекулярной формулы вещества по его относительной плотности и массовой доле элементов в соединениях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групп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Georgia" w:hAnsi="Georgia"/>
                <w:shd w:val="clear" w:color="auto" w:fill="FFFFFF"/>
              </w:rPr>
            </w:pPr>
            <w:r>
              <w:rPr>
                <w:rFonts w:ascii="Georgia" w:hAnsi="Georgia"/>
                <w:shd w:val="clear" w:color="auto" w:fill="FFFFFF"/>
              </w:rPr>
              <w:t>Решение задач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е задачи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580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center"/>
              <w:rPr>
                <w:rFonts w:ascii="yandex-sans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3. Спирты и фенолы (4ч)</w:t>
            </w:r>
          </w:p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ты</w:t>
            </w:r>
          </w:p>
        </w:tc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ение скоростей взаимодействия натрия с этанолом, пропанолом-2, глицерином. Получение простого эфира. Получение сложного эфира. Пол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е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этанола. </w:t>
            </w:r>
          </w:p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свойств многоатомных спиртов. Качественная реакция на многоатомные спирты.</w:t>
            </w:r>
          </w:p>
          <w:p w:rsidR="00367635" w:rsidRDefault="00367635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осознавать конечный результат.</w:t>
            </w:r>
          </w:p>
          <w:p w:rsidR="00367635" w:rsidRDefault="00367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наряду с основными средствами и  дополнительные: справочная литература, лабораторное оборудование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лану, исправляя ошибки, используя самостоятельно подобранные средства. 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ценивать степень успеха или неуспеха своей образ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367635" w:rsidRDefault="00367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изученные понятия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ивая свою точку зрения, приводить аргументы, подтверждая их фактами. </w:t>
            </w: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 устной речи мнение, доказательства,  гипотезы, теории</w:t>
            </w: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, лекция, выполнение тестовых заданий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189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войства фенол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слотные свойства. Взаимное влияние атомов и групп в молекулах органических веществ на пример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нола. Поликонденсация фенола с формальдегидом. Качественная реакция на фенол. Применение фенола. Классификация фенолов. Сравнение кислотных свойств веществ, содержащих гидроксильную группу: воды, одно- и многоатомных спиртов, фенол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фи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ение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нзольно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ьце. Растворимость фенола в воде при обычной и повышенной температуре. Вытеснение фенола из фенолята натрия угольной кислотой. Реакция фенола с хлоридом железа (III). Реакция фенола с формальдегидом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групп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580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center"/>
              <w:rPr>
                <w:rFonts w:ascii="yandex-sans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Тема 4. Альдегиды. Кетоны (4ч)</w:t>
            </w:r>
          </w:p>
          <w:p w:rsidR="00367635" w:rsidRDefault="0036763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молекул альдегидов и кетонов, их изомерия и номенклатура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 строения карбонильной группы. Качественные реакции на альдегиды. Особенности строения и химических свойств кетонов. </w:t>
            </w:r>
          </w:p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осознавать конечный результат.</w:t>
            </w:r>
          </w:p>
          <w:p w:rsidR="00367635" w:rsidRDefault="00367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наряду с основными средствами и  дополнительные: справочная литература, лабораторное оборудование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по плану, исправл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шибки, используя самостоятельно подобранные средства. 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степень успеха или неуспеха своей образовательной деятельности.</w:t>
            </w:r>
          </w:p>
          <w:p w:rsidR="00367635" w:rsidRDefault="00367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знаватель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изученные понятия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ывать информацию  из одного вида в другой и выбирать удобную для себя форму фиксации и представления информации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ивая свою точку зрения, приводить аргументы, подтверждая их фактами. </w:t>
            </w:r>
          </w:p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 устной речи мнение, доказательства,  гипотезы, теории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кция, работа с литературой, просмотр презентации.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Химические свойства  альдегидов 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етонов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Химические свойства альдегидов, обусловленные наличием в молекуле карбонильной группы атом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(гидрирование, окисление аммиачными растворами оксида серебр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 (II)).. Взаимное влияние атомов в молекулах. Галогенирование альдегидов и кетонов по ионному механизму на свету. Качественная реакция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илкетоны.Реакц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иконденсации формальдегида с фенолом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ронтальный группов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ханизм нуклеофильного присоединен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клеофильное присоединение к карбонильным соединениям. Присоедин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ановодоро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гидросульфита натрия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580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/>
              <w:jc w:val="center"/>
              <w:rPr>
                <w:rFonts w:ascii="yandex-sans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5. Карбоновые кислоты, сложные эфиры и жиры (5ч)</w:t>
            </w: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394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-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боновые кислоты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ияние углеводородного радикала на силу карбоновой кислоты. Химические свойства непредельных карбоновых кислот, обусловленные наличием π-связи в молекуле. Реак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фи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мещения с участием бензойной кислоты.</w:t>
            </w:r>
          </w:p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тимость реакции этерификации, гидролиз сложных эфиров. Равновесие реакции этерификации — гидролиза; факторы, влияющие на него. </w:t>
            </w:r>
          </w:p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с физическими свойствами некоторых карбоновых кислот: муравьиной, уксусно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ион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масляной, щавелевой, лимонной, олеиновой, стеариновой, бензойной. Возгонка бензойной кислоты. Отношение различных карбоновых кислот к воде. Сравнение кислотности среды водных растворов муравьиной и уксусной кислот одинаково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яр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лучение приятно пахнущего сложного эфира. Отношение к бромной воде и раствору перманганата калия предельной и непредельной карбоновых кислот. </w:t>
            </w:r>
          </w:p>
          <w:p w:rsidR="00367635" w:rsidRDefault="00367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, осознавать конечный результат, выбирать из предложенных средств и искать самостоятельно  средства достижения цели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(индивидуально или в группе) план решения проблемы. </w:t>
            </w:r>
          </w:p>
          <w:p w:rsidR="00367635" w:rsidRDefault="00367635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изученные понятия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ное рассуждение, включающее установление причинно-следственных связей.</w:t>
            </w:r>
          </w:p>
          <w:p w:rsidR="00367635" w:rsidRDefault="00367635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муника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ивая свою точку зрения, приводить аргументы, подтверждая их фактами. 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в письмен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ной речи мнение (точку зрения), доказательства (аргументы, факты),  гипотезы, теории. </w:t>
            </w:r>
          </w:p>
          <w:p w:rsidR="00367635" w:rsidRDefault="00367635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, лекция, выполнение тестовых 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Жиры. Свойства жиров. Омыление жиров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лучение мыла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аростержневы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ели молекул сложных эфиров и изомерных им карбоновых кислот. Отношение сливочного, подсолнечного и машин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сла к водным растворам брома и перманганата калия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седа, лекция, выполн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стовых 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расчетных задач на определение выхода продукта реакции (в %) от теоретически возможного, установление формулы и строения вещества по продуктам его сгорания (или гидролиза).</w:t>
            </w:r>
          </w:p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580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hd w:val="clear" w:color="auto" w:fill="FFFFFF"/>
              <w:spacing w:before="100" w:beforeAutospacing="1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6. Углеводы (3ч).</w:t>
            </w:r>
          </w:p>
        </w:tc>
      </w:tr>
      <w:tr w:rsidR="00367635" w:rsidTr="00367635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носахариды. Глюкоза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Взаимодействие с гидроксидом меди (II) при комнатной температуре и нагревании, этерификация, реакция «серебряного зеркала», гидрирование. Реакции брожения глюкозы: спиртового, молочнокислого. Фруктоза как изомер глюкозы. Взаимодействие сахарозы с гидроксидом меди (II). Получ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ьция и выделение сахарозы из раство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льция. Реакция «серебряного зеркала» для глюкозы. Взаимодействие глюкозы с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ксинсернист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слотой. Отношение растворов сахарозы и мальтозы (лактозы)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кси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ди (II) при нагревании. Сравнение строения молекул и химических свойств глюкозы и фруктозы. 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67635" w:rsidRDefault="00367635">
            <w:pPr>
              <w:widowControl w:val="0"/>
              <w:spacing w:after="0"/>
              <w:ind w:firstLine="3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гуля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оценивать степень успеха или неуспеха своей образовательной деятельности.</w:t>
            </w: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и обобщать изученные понятия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логичное рассуждение, включающее установление причинно-следственных связей.</w:t>
            </w: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ивая свою точку зрения, приводить аргументы, подтверждая их фактами.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, лекция, выполнение тестовых заданий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сахариды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дисахаридов. Восстанавливающие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осстанавливающ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ахариды. Сахароза, лактоза, мальтоза, их строение и биологическая роль. Гидролиз дисахаридов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исахариды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дролиз полисахаридов. Ознакомление с физическими свойствами целлюлозы и крахмала. Набухание целлюлозы и крахмала в воде. Получение нитрата целлюлозы. Качественная реакция на крахмал. Понятие об искусственных волокнах. Взаимодействие целлюлозы с неорганическими и карбоновыми кислотами — образование сложных эфиров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367635">
        <w:trPr>
          <w:trHeight w:val="580"/>
        </w:trPr>
        <w:tc>
          <w:tcPr>
            <w:tcW w:w="153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hd w:val="clear" w:color="auto" w:fill="FFFFFF"/>
              <w:spacing w:before="100" w:beforeAutospacing="1" w:after="0"/>
              <w:jc w:val="center"/>
              <w:rPr>
                <w:rFonts w:ascii="yandex-sans" w:hAnsi="yandex-sans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ма 7. Азотсодержащие органические соединения (</w:t>
            </w:r>
            <w:r w:rsidR="00E43B8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ч)</w:t>
            </w: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)</w:t>
            </w:r>
          </w:p>
        </w:tc>
      </w:tr>
      <w:tr w:rsidR="00367635" w:rsidTr="00367635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ины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 и строение аминов. Алифатические амины. Получение аминов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миака, восстановл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тросоедин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еакция Зинина). Гомологический ряд ароматических амино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ки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цил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минов. Взаимное влияние атомов в молекулах на примере аммиака, алифатических и ароматических аминов. Физические свойства метиламина. Горение метиламина. </w:t>
            </w:r>
          </w:p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гуля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обнаруживать и формулировать проблему в классной и индивидуальной учебной деятельности</w:t>
            </w:r>
          </w:p>
          <w:p w:rsidR="00367635" w:rsidRDefault="00367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классифицировать и обобщать изученные понятия.</w:t>
            </w:r>
          </w:p>
          <w:p w:rsidR="00367635" w:rsidRDefault="00367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икативные УУД:</w:t>
            </w:r>
          </w:p>
          <w:p w:rsidR="00367635" w:rsidRDefault="0036763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таивая свою точку зрения, приводить аргументы, подтверждая их фактами. </w:t>
            </w:r>
          </w:p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:rsidR="00367635" w:rsidRDefault="00367635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7635" w:rsidRDefault="00367635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еседа, лекция, выполнение тестовых заданий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илин.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анилина и метиламина с водой и кислотами. Отношение бензола и анилина к бромной воде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минокислоты и белки.</w:t>
            </w:r>
          </w:p>
          <w:p w:rsidR="00E43B84" w:rsidRDefault="00E43B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К и РНК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мерия аминокислот. Образование внутримолекулярных солей (биполярного иона). Реакция поликонденсации аминокислот. Синтетические волокна (капрон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).</w:t>
            </w:r>
          </w:p>
          <w:p w:rsidR="00367635" w:rsidRDefault="00367635">
            <w:pPr>
              <w:shd w:val="clear" w:color="auto" w:fill="FFFFFF"/>
              <w:spacing w:before="100" w:beforeAutospacing="1" w:after="0" w:line="240" w:lineRule="auto"/>
              <w:jc w:val="both"/>
              <w:rPr>
                <w:rFonts w:ascii="yandex-sans" w:hAnsi="yandex-san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имические свойства белков: горение, денатурация, гидролиз, качественные (цветные) реакции. Растворение и осаждение белков. Денатурация белков. Качественные реакции на белки. </w:t>
            </w:r>
          </w:p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седа, лекция, выполнение тестовых заданий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й, индивидуаль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67635" w:rsidTr="00E43B84">
        <w:trPr>
          <w:trHeight w:val="5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635" w:rsidRDefault="0036763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и молекулы ДНК и различных видов молекул РНК. Образцы продуктов питания и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г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 растений и животных; лекарств и препаратов, изготовленных с помощью генной инженерии.</w:t>
            </w: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635" w:rsidRDefault="003676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17DB9" w:rsidRDefault="00217DB9" w:rsidP="00217DB9">
      <w:pPr>
        <w:ind w:left="142"/>
      </w:pPr>
    </w:p>
    <w:p w:rsidR="004325D6" w:rsidRDefault="004325D6" w:rsidP="004325D6"/>
    <w:p w:rsidR="00A45BFE" w:rsidRDefault="00A45BFE"/>
    <w:sectPr w:rsidR="00A45BFE" w:rsidSect="0036763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FE9"/>
    <w:multiLevelType w:val="multilevel"/>
    <w:tmpl w:val="F200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36870"/>
    <w:multiLevelType w:val="multilevel"/>
    <w:tmpl w:val="A406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92192A"/>
    <w:multiLevelType w:val="multilevel"/>
    <w:tmpl w:val="28F2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143C40"/>
    <w:multiLevelType w:val="multilevel"/>
    <w:tmpl w:val="3782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631C7F"/>
    <w:multiLevelType w:val="hybridMultilevel"/>
    <w:tmpl w:val="F7842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7518"/>
    <w:multiLevelType w:val="multilevel"/>
    <w:tmpl w:val="D46C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885A43"/>
    <w:multiLevelType w:val="multilevel"/>
    <w:tmpl w:val="FD2E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C182C5D"/>
    <w:multiLevelType w:val="hybridMultilevel"/>
    <w:tmpl w:val="3B5EF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03E99"/>
    <w:multiLevelType w:val="multilevel"/>
    <w:tmpl w:val="6E4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880666"/>
    <w:multiLevelType w:val="multilevel"/>
    <w:tmpl w:val="5AA2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640D59"/>
    <w:multiLevelType w:val="hybridMultilevel"/>
    <w:tmpl w:val="35E0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D4DC5"/>
    <w:multiLevelType w:val="hybridMultilevel"/>
    <w:tmpl w:val="07C21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932267"/>
    <w:multiLevelType w:val="hybridMultilevel"/>
    <w:tmpl w:val="E0A0197C"/>
    <w:lvl w:ilvl="0" w:tplc="041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3">
    <w:nsid w:val="63EF1DEA"/>
    <w:multiLevelType w:val="multilevel"/>
    <w:tmpl w:val="A6EC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C7180"/>
    <w:multiLevelType w:val="multilevel"/>
    <w:tmpl w:val="0AA2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9C14F0A"/>
    <w:multiLevelType w:val="multilevel"/>
    <w:tmpl w:val="D2E4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B93389"/>
    <w:multiLevelType w:val="multilevel"/>
    <w:tmpl w:val="BAA6F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9E50E4E"/>
    <w:multiLevelType w:val="multilevel"/>
    <w:tmpl w:val="1494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5"/>
  </w:num>
  <w:num w:numId="5">
    <w:abstractNumId w:val="16"/>
  </w:num>
  <w:num w:numId="6">
    <w:abstractNumId w:val="9"/>
  </w:num>
  <w:num w:numId="7">
    <w:abstractNumId w:val="17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  <w:num w:numId="12">
    <w:abstractNumId w:val="15"/>
  </w:num>
  <w:num w:numId="13">
    <w:abstractNumId w:val="14"/>
  </w:num>
  <w:num w:numId="14">
    <w:abstractNumId w:val="7"/>
  </w:num>
  <w:num w:numId="15">
    <w:abstractNumId w:val="10"/>
  </w:num>
  <w:num w:numId="16">
    <w:abstractNumId w:val="11"/>
  </w:num>
  <w:num w:numId="17">
    <w:abstractNumId w:val="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40BE"/>
    <w:rsid w:val="001A3988"/>
    <w:rsid w:val="001E678A"/>
    <w:rsid w:val="00217DB9"/>
    <w:rsid w:val="00242FD1"/>
    <w:rsid w:val="00273267"/>
    <w:rsid w:val="002B39CC"/>
    <w:rsid w:val="002B65E0"/>
    <w:rsid w:val="002D6045"/>
    <w:rsid w:val="002F4EA5"/>
    <w:rsid w:val="00334472"/>
    <w:rsid w:val="00341DE6"/>
    <w:rsid w:val="00367635"/>
    <w:rsid w:val="00384BFC"/>
    <w:rsid w:val="00397B8A"/>
    <w:rsid w:val="003B6B1A"/>
    <w:rsid w:val="004325D6"/>
    <w:rsid w:val="004B3ECE"/>
    <w:rsid w:val="00633682"/>
    <w:rsid w:val="006815CF"/>
    <w:rsid w:val="0069090D"/>
    <w:rsid w:val="006F5139"/>
    <w:rsid w:val="00754068"/>
    <w:rsid w:val="007723D8"/>
    <w:rsid w:val="007F4D51"/>
    <w:rsid w:val="00822FE4"/>
    <w:rsid w:val="008E40BE"/>
    <w:rsid w:val="008F37BA"/>
    <w:rsid w:val="00A405DC"/>
    <w:rsid w:val="00A45BFE"/>
    <w:rsid w:val="00B246AF"/>
    <w:rsid w:val="00B56D0C"/>
    <w:rsid w:val="00B7154D"/>
    <w:rsid w:val="00B81175"/>
    <w:rsid w:val="00BB3601"/>
    <w:rsid w:val="00BB3749"/>
    <w:rsid w:val="00C256AF"/>
    <w:rsid w:val="00C2721D"/>
    <w:rsid w:val="00CC60E2"/>
    <w:rsid w:val="00CE7AC4"/>
    <w:rsid w:val="00D13880"/>
    <w:rsid w:val="00D3063F"/>
    <w:rsid w:val="00E43B84"/>
    <w:rsid w:val="00E743EE"/>
    <w:rsid w:val="00E8440B"/>
    <w:rsid w:val="00EA71B6"/>
    <w:rsid w:val="00F03925"/>
    <w:rsid w:val="00F20810"/>
    <w:rsid w:val="00F71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D60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6045"/>
  </w:style>
  <w:style w:type="paragraph" w:styleId="a3">
    <w:name w:val="List Paragraph"/>
    <w:basedOn w:val="a"/>
    <w:uiPriority w:val="34"/>
    <w:qFormat/>
    <w:rsid w:val="002D6045"/>
    <w:pPr>
      <w:ind w:left="720"/>
      <w:contextualSpacing/>
    </w:pPr>
  </w:style>
  <w:style w:type="paragraph" w:styleId="a4">
    <w:name w:val="Normal (Web)"/>
    <w:basedOn w:val="a"/>
    <w:unhideWhenUsed/>
    <w:rsid w:val="00BB37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B37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E7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06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nhideWhenUsed/>
    <w:rsid w:val="001A3988"/>
    <w:rPr>
      <w:color w:val="0000FF"/>
      <w:u w:val="single"/>
    </w:rPr>
  </w:style>
  <w:style w:type="table" w:styleId="a6">
    <w:name w:val="Table Grid"/>
    <w:basedOn w:val="a1"/>
    <w:uiPriority w:val="59"/>
    <w:rsid w:val="00633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B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B1A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C256AF"/>
    <w:pPr>
      <w:spacing w:after="0" w:line="240" w:lineRule="auto"/>
    </w:pPr>
    <w:rPr>
      <w:rFonts w:eastAsiaTheme="minorEastAsia"/>
      <w:lang w:eastAsia="ru-RU"/>
    </w:rPr>
  </w:style>
  <w:style w:type="character" w:customStyle="1" w:styleId="black">
    <w:name w:val="black"/>
    <w:basedOn w:val="a0"/>
    <w:rsid w:val="00217D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5D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D60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6045"/>
  </w:style>
  <w:style w:type="paragraph" w:styleId="a3">
    <w:name w:val="List Paragraph"/>
    <w:basedOn w:val="a"/>
    <w:uiPriority w:val="34"/>
    <w:qFormat/>
    <w:rsid w:val="002D604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B37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B37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E7AC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3063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A3988"/>
    <w:rPr>
      <w:color w:val="0000FF"/>
      <w:u w:val="single"/>
    </w:rPr>
  </w:style>
  <w:style w:type="table" w:styleId="a6">
    <w:name w:val="Table Grid"/>
    <w:basedOn w:val="a1"/>
    <w:uiPriority w:val="59"/>
    <w:rsid w:val="0063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6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B1A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C256A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DDE1-9797-4270-A3A9-5459C85D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</dc:creator>
  <cp:keywords/>
  <dc:description/>
  <cp:lastModifiedBy>1</cp:lastModifiedBy>
  <cp:revision>40</cp:revision>
  <cp:lastPrinted>2017-10-04T19:35:00Z</cp:lastPrinted>
  <dcterms:created xsi:type="dcterms:W3CDTF">2017-09-25T19:17:00Z</dcterms:created>
  <dcterms:modified xsi:type="dcterms:W3CDTF">2021-01-20T17:13:00Z</dcterms:modified>
</cp:coreProperties>
</file>